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CB3D0" w14:textId="28740801" w:rsidR="00C76971" w:rsidRPr="00303D8E" w:rsidRDefault="00303D8E" w:rsidP="00303D8E">
      <w:pPr>
        <w:jc w:val="left"/>
      </w:pPr>
      <w:r>
        <w:rPr>
          <w:noProof/>
          <w:lang w:val="en-AU" w:eastAsia="en-AU" w:bidi="ar-SA"/>
        </w:rPr>
        <w:drawing>
          <wp:anchor distT="0" distB="0" distL="114300" distR="114300" simplePos="0" relativeHeight="251658240" behindDoc="0" locked="0" layoutInCell="1" allowOverlap="1" wp14:anchorId="122F9ABF" wp14:editId="475059B1">
            <wp:simplePos x="0" y="0"/>
            <wp:positionH relativeFrom="column">
              <wp:posOffset>4543425</wp:posOffset>
            </wp:positionH>
            <wp:positionV relativeFrom="paragraph">
              <wp:posOffset>-125730</wp:posOffset>
            </wp:positionV>
            <wp:extent cx="1828800" cy="118427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28800" cy="1184275"/>
                    </a:xfrm>
                    <a:prstGeom prst="rect">
                      <a:avLst/>
                    </a:prstGeom>
                    <a:noFill/>
                    <a:ln w="9525">
                      <a:noFill/>
                      <a:miter lim="800000"/>
                      <a:headEnd/>
                      <a:tailEnd/>
                    </a:ln>
                  </pic:spPr>
                </pic:pic>
              </a:graphicData>
            </a:graphic>
            <wp14:sizeRelV relativeFrom="margin">
              <wp14:pctHeight>0</wp14:pctHeight>
            </wp14:sizeRelV>
          </wp:anchor>
        </w:drawing>
      </w:r>
      <w:r>
        <w:t xml:space="preserve">Dear Sir/Madam, </w:t>
      </w:r>
    </w:p>
    <w:p w14:paraId="782B1CBC" w14:textId="77777777" w:rsidR="00C76971" w:rsidRPr="00303D8E" w:rsidRDefault="00C76971" w:rsidP="00C76971">
      <w:pPr>
        <w:jc w:val="left"/>
      </w:pPr>
      <w:r w:rsidRPr="00303D8E">
        <w:t>The Taroom Show Society would like to invite you to b</w:t>
      </w:r>
      <w:r w:rsidR="00303D8E">
        <w:t>ecome a financial member</w:t>
      </w:r>
      <w:r w:rsidRPr="00303D8E">
        <w:t xml:space="preserve">. </w:t>
      </w:r>
    </w:p>
    <w:p w14:paraId="28FA40E6" w14:textId="77777777" w:rsidR="00C76971" w:rsidRPr="00303D8E" w:rsidRDefault="00C76971" w:rsidP="00C76971">
      <w:pPr>
        <w:jc w:val="left"/>
      </w:pPr>
      <w:r w:rsidRPr="00303D8E">
        <w:t xml:space="preserve">Membership is an excellent way to support your local show. Without this continued support from our community we would be unable to provide such a successful and enjoyable show. </w:t>
      </w:r>
    </w:p>
    <w:p w14:paraId="239880E9" w14:textId="77777777" w:rsidR="00C76971" w:rsidRPr="00303D8E" w:rsidRDefault="00C76971" w:rsidP="00C76971">
      <w:pPr>
        <w:jc w:val="left"/>
      </w:pPr>
      <w:r w:rsidRPr="00303D8E">
        <w:t>Membership entitles you to:</w:t>
      </w:r>
    </w:p>
    <w:p w14:paraId="2C963DD1" w14:textId="77777777" w:rsidR="00C76971" w:rsidRPr="00303D8E" w:rsidRDefault="00C76971" w:rsidP="00C76971">
      <w:pPr>
        <w:pStyle w:val="ListParagraph"/>
        <w:numPr>
          <w:ilvl w:val="0"/>
          <w:numId w:val="1"/>
        </w:numPr>
        <w:jc w:val="left"/>
      </w:pPr>
      <w:r w:rsidRPr="00303D8E">
        <w:t>Free entry for you and your family</w:t>
      </w:r>
      <w:r w:rsidR="00D6566B" w:rsidRPr="00303D8E">
        <w:t xml:space="preserve"> to the show</w:t>
      </w:r>
    </w:p>
    <w:p w14:paraId="1ACE463B" w14:textId="77777777" w:rsidR="00D6566B" w:rsidRPr="00303D8E" w:rsidRDefault="00D6566B" w:rsidP="00C76971">
      <w:pPr>
        <w:pStyle w:val="ListParagraph"/>
        <w:numPr>
          <w:ilvl w:val="0"/>
          <w:numId w:val="1"/>
        </w:numPr>
        <w:jc w:val="left"/>
      </w:pPr>
      <w:r w:rsidRPr="00303D8E">
        <w:t>Recognition in the show schedule</w:t>
      </w:r>
    </w:p>
    <w:p w14:paraId="76690DF6" w14:textId="77777777" w:rsidR="00D6566B" w:rsidRPr="00303D8E" w:rsidRDefault="00D6566B" w:rsidP="00C76971">
      <w:pPr>
        <w:pStyle w:val="ListParagraph"/>
        <w:numPr>
          <w:ilvl w:val="0"/>
          <w:numId w:val="1"/>
        </w:numPr>
        <w:jc w:val="left"/>
      </w:pPr>
      <w:r w:rsidRPr="00303D8E">
        <w:t>Voting rights at meetings and AGM</w:t>
      </w:r>
    </w:p>
    <w:p w14:paraId="1C253C2B" w14:textId="320C55FA" w:rsidR="002C20D9" w:rsidRDefault="00D6566B" w:rsidP="00D6566B">
      <w:pPr>
        <w:jc w:val="left"/>
      </w:pPr>
      <w:r w:rsidRPr="00303D8E">
        <w:t xml:space="preserve">The committee is working hard to bring an exciting and entertaining show that has something </w:t>
      </w:r>
      <w:r w:rsidR="002C20D9" w:rsidRPr="00303D8E">
        <w:t>for the entire family. All of the traditional events will be there including ring events</w:t>
      </w:r>
      <w:r w:rsidR="00EA2282">
        <w:t xml:space="preserve"> and</w:t>
      </w:r>
      <w:r w:rsidR="002C20D9" w:rsidRPr="00303D8E">
        <w:t xml:space="preserve"> pavilion displays plus something new and exciting. </w:t>
      </w:r>
    </w:p>
    <w:p w14:paraId="5CEE91DC" w14:textId="697B2999" w:rsidR="00061DD7" w:rsidRPr="00303D8E" w:rsidRDefault="00061DD7" w:rsidP="00D6566B">
      <w:pPr>
        <w:jc w:val="left"/>
      </w:pPr>
      <w:r>
        <w:t xml:space="preserve">We have also included an option below to sponsor a prize at the show. This can </w:t>
      </w:r>
      <w:r w:rsidR="00821E4B">
        <w:t>be in a section of your choice</w:t>
      </w:r>
      <w:r>
        <w:t xml:space="preserve">. </w:t>
      </w:r>
    </w:p>
    <w:p w14:paraId="5B8208FF" w14:textId="006279FD" w:rsidR="002C20D9" w:rsidRPr="00303D8E" w:rsidRDefault="002C20D9" w:rsidP="00D6566B">
      <w:pPr>
        <w:jc w:val="left"/>
      </w:pPr>
      <w:r w:rsidRPr="00303D8E">
        <w:t>If you would like to participate in the planning and running of the show, please feel free to join us at our regular meetings held every second Tuesday of the month at the Leichhardt Hotel</w:t>
      </w:r>
      <w:r w:rsidR="00061DD7">
        <w:t xml:space="preserve"> at </w:t>
      </w:r>
      <w:r w:rsidR="00810659">
        <w:t>7pm</w:t>
      </w:r>
      <w:r w:rsidRPr="00303D8E">
        <w:t xml:space="preserve">. </w:t>
      </w:r>
      <w:r w:rsidR="008A0B84" w:rsidRPr="00303D8E">
        <w:t>If you have any other q</w:t>
      </w:r>
      <w:r w:rsidR="00303D8E" w:rsidRPr="00303D8E">
        <w:t>uestions please contact the secretary</w:t>
      </w:r>
      <w:r w:rsidR="00810659">
        <w:t xml:space="preserve"> at</w:t>
      </w:r>
      <w:r w:rsidR="008A0B84" w:rsidRPr="00303D8E">
        <w:t xml:space="preserve"> </w:t>
      </w:r>
      <w:hyperlink r:id="rId9" w:history="1">
        <w:r w:rsidR="00810659" w:rsidRPr="00810659">
          <w:rPr>
            <w:rStyle w:val="Hyperlink"/>
            <w:color w:val="0F6FC6" w:themeColor="accent1"/>
          </w:rPr>
          <w:t>admin@taroomshow.com.au</w:t>
        </w:r>
      </w:hyperlink>
      <w:r w:rsidR="00810659">
        <w:rPr>
          <w:u w:val="single"/>
        </w:rPr>
        <w:t xml:space="preserve"> </w:t>
      </w:r>
    </w:p>
    <w:p w14:paraId="26A01480" w14:textId="77777777" w:rsidR="002C20D9" w:rsidRPr="00303D8E" w:rsidRDefault="002C20D9" w:rsidP="002C20D9">
      <w:pPr>
        <w:spacing w:after="0"/>
        <w:jc w:val="left"/>
      </w:pPr>
      <w:r w:rsidRPr="00303D8E">
        <w:t xml:space="preserve">Kind Regards, </w:t>
      </w:r>
    </w:p>
    <w:p w14:paraId="663F419F" w14:textId="77777777" w:rsidR="00D6566B" w:rsidRPr="00303D8E" w:rsidRDefault="002C20D9" w:rsidP="002C20D9">
      <w:pPr>
        <w:pBdr>
          <w:bottom w:val="single" w:sz="4" w:space="1" w:color="auto"/>
        </w:pBdr>
        <w:spacing w:after="0"/>
        <w:jc w:val="left"/>
      </w:pPr>
      <w:r w:rsidRPr="00303D8E">
        <w:t xml:space="preserve">Taroom Show Society </w:t>
      </w:r>
    </w:p>
    <w:p w14:paraId="23C569C6" w14:textId="77777777" w:rsidR="004B3397" w:rsidRPr="00303D8E" w:rsidRDefault="004B3397" w:rsidP="002C20D9">
      <w:pPr>
        <w:pBdr>
          <w:bottom w:val="single" w:sz="4" w:space="1" w:color="auto"/>
        </w:pBdr>
        <w:spacing w:after="0"/>
        <w:jc w:val="left"/>
      </w:pPr>
    </w:p>
    <w:p w14:paraId="7121E44D" w14:textId="77777777" w:rsidR="002C20D9" w:rsidRPr="00810659" w:rsidRDefault="0009663B" w:rsidP="0009663B">
      <w:pPr>
        <w:spacing w:after="0"/>
        <w:jc w:val="center"/>
      </w:pPr>
      <w:r w:rsidRPr="00810659">
        <w:t xml:space="preserve">Please detach, complete and return to: The Secretary, PO Box 65, Taroom 4420 </w:t>
      </w:r>
    </w:p>
    <w:p w14:paraId="3C4054F6" w14:textId="77777777" w:rsidR="0009663B" w:rsidRPr="00810659" w:rsidRDefault="0009663B" w:rsidP="0009663B">
      <w:pPr>
        <w:spacing w:after="0"/>
        <w:jc w:val="center"/>
      </w:pPr>
    </w:p>
    <w:p w14:paraId="0B0825EE" w14:textId="77777777" w:rsidR="0009663B" w:rsidRPr="00810659" w:rsidRDefault="0009663B" w:rsidP="004B3397">
      <w:pPr>
        <w:spacing w:after="0" w:line="480" w:lineRule="auto"/>
        <w:jc w:val="left"/>
      </w:pPr>
      <w:r w:rsidRPr="00810659">
        <w:t xml:space="preserve">Name: </w:t>
      </w:r>
      <w:r w:rsidRPr="00810659">
        <w:tab/>
      </w:r>
      <w:r w:rsidRPr="00810659">
        <w:tab/>
      </w:r>
      <w:r w:rsidR="00BA0D2A" w:rsidRPr="00810659">
        <w:t>_________</w:t>
      </w:r>
      <w:r w:rsidRPr="00810659">
        <w:t>_____</w:t>
      </w:r>
      <w:r w:rsidR="00303D8E" w:rsidRPr="00810659">
        <w:t>_______________</w:t>
      </w:r>
      <w:r w:rsidRPr="00810659">
        <w:t>___________________</w:t>
      </w:r>
      <w:r w:rsidR="00303D8E" w:rsidRPr="00810659">
        <w:softHyphen/>
      </w:r>
      <w:r w:rsidR="00303D8E" w:rsidRPr="00810659">
        <w:softHyphen/>
      </w:r>
      <w:r w:rsidR="00303D8E" w:rsidRPr="00810659">
        <w:softHyphen/>
      </w:r>
      <w:r w:rsidR="00303D8E" w:rsidRPr="00810659">
        <w:softHyphen/>
      </w:r>
      <w:r w:rsidR="00303D8E" w:rsidRPr="00810659">
        <w:softHyphen/>
      </w:r>
      <w:r w:rsidR="00303D8E" w:rsidRPr="00810659">
        <w:softHyphen/>
      </w:r>
      <w:r w:rsidR="00303D8E" w:rsidRPr="00810659">
        <w:softHyphen/>
      </w:r>
      <w:r w:rsidR="00303D8E" w:rsidRPr="00810659">
        <w:softHyphen/>
      </w:r>
      <w:r w:rsidR="00303D8E" w:rsidRPr="00810659">
        <w:softHyphen/>
      </w:r>
      <w:r w:rsidR="00303D8E" w:rsidRPr="00810659">
        <w:softHyphen/>
      </w:r>
      <w:r w:rsidR="00303D8E" w:rsidRPr="00810659">
        <w:softHyphen/>
      </w:r>
      <w:r w:rsidR="00303D8E" w:rsidRPr="00810659">
        <w:softHyphen/>
      </w:r>
      <w:r w:rsidR="00303D8E" w:rsidRPr="00810659">
        <w:softHyphen/>
      </w:r>
      <w:r w:rsidR="00303D8E" w:rsidRPr="00810659">
        <w:softHyphen/>
      </w:r>
      <w:r w:rsidR="00303D8E" w:rsidRPr="00810659">
        <w:softHyphen/>
      </w:r>
      <w:r w:rsidR="00303D8E" w:rsidRPr="00810659">
        <w:softHyphen/>
      </w:r>
      <w:r w:rsidR="00303D8E" w:rsidRPr="00810659">
        <w:softHyphen/>
      </w:r>
      <w:r w:rsidR="00303D8E" w:rsidRPr="00810659">
        <w:softHyphen/>
      </w:r>
      <w:r w:rsidR="00303D8E" w:rsidRPr="00810659">
        <w:softHyphen/>
      </w:r>
      <w:r w:rsidR="00303D8E" w:rsidRPr="00810659">
        <w:softHyphen/>
      </w:r>
      <w:r w:rsidR="00303D8E" w:rsidRPr="00810659">
        <w:softHyphen/>
      </w:r>
      <w:r w:rsidRPr="00810659">
        <w:t>________________________</w:t>
      </w:r>
    </w:p>
    <w:p w14:paraId="52A3D6A7" w14:textId="60AEAECD" w:rsidR="0009663B" w:rsidRPr="00810659" w:rsidRDefault="00303D8E" w:rsidP="004B3397">
      <w:pPr>
        <w:spacing w:after="0" w:line="480" w:lineRule="auto"/>
        <w:jc w:val="left"/>
      </w:pPr>
      <w:r w:rsidRPr="00810659">
        <w:t>Address:</w:t>
      </w:r>
      <w:r w:rsidR="00061DD7">
        <w:tab/>
      </w:r>
      <w:r w:rsidRPr="00810659">
        <w:tab/>
      </w:r>
      <w:r w:rsidR="0009663B" w:rsidRPr="00810659">
        <w:t>_______________</w:t>
      </w:r>
      <w:r w:rsidR="00BA0D2A" w:rsidRPr="00810659">
        <w:t>_</w:t>
      </w:r>
      <w:r w:rsidRPr="00810659">
        <w:t>_______________</w:t>
      </w:r>
      <w:r w:rsidR="00BA0D2A" w:rsidRPr="00810659">
        <w:t>________</w:t>
      </w:r>
      <w:r w:rsidR="0009663B" w:rsidRPr="00810659">
        <w:t>_________________________________</w:t>
      </w:r>
    </w:p>
    <w:p w14:paraId="726EB189" w14:textId="77777777" w:rsidR="0009663B" w:rsidRPr="00810659" w:rsidRDefault="0009663B" w:rsidP="004B3397">
      <w:pPr>
        <w:spacing w:after="0" w:line="480" w:lineRule="auto"/>
        <w:jc w:val="left"/>
      </w:pPr>
      <w:r w:rsidRPr="00810659">
        <w:t xml:space="preserve">Phone: </w:t>
      </w:r>
      <w:r w:rsidRPr="00810659">
        <w:tab/>
      </w:r>
      <w:r w:rsidRPr="00810659">
        <w:tab/>
        <w:t>_____________</w:t>
      </w:r>
      <w:r w:rsidR="00BA0D2A" w:rsidRPr="00810659">
        <w:t>_</w:t>
      </w:r>
      <w:r w:rsidR="00303D8E" w:rsidRPr="00810659">
        <w:t>_______________</w:t>
      </w:r>
      <w:r w:rsidR="00BA0D2A" w:rsidRPr="00810659">
        <w:t>_______</w:t>
      </w:r>
      <w:r w:rsidRPr="00810659">
        <w:t>____________________________________</w:t>
      </w:r>
    </w:p>
    <w:p w14:paraId="1B9DD20D" w14:textId="77777777" w:rsidR="0009663B" w:rsidRPr="00810659" w:rsidRDefault="00303D8E" w:rsidP="004B3397">
      <w:pPr>
        <w:spacing w:after="0" w:line="480" w:lineRule="auto"/>
        <w:jc w:val="left"/>
      </w:pPr>
      <w:r w:rsidRPr="00810659">
        <w:t>Email:</w:t>
      </w:r>
      <w:r w:rsidRPr="00810659">
        <w:tab/>
      </w:r>
      <w:r w:rsidRPr="00810659">
        <w:tab/>
      </w:r>
      <w:r w:rsidR="0009663B" w:rsidRPr="00810659">
        <w:t>__________________</w:t>
      </w:r>
      <w:r w:rsidRPr="00810659">
        <w:t>_______________</w:t>
      </w:r>
      <w:r w:rsidR="0009663B" w:rsidRPr="00810659">
        <w:t>___</w:t>
      </w:r>
      <w:r w:rsidR="00BA0D2A" w:rsidRPr="00810659">
        <w:t>________</w:t>
      </w:r>
      <w:r w:rsidR="0009663B" w:rsidRPr="00810659">
        <w:t>____________________________</w:t>
      </w:r>
    </w:p>
    <w:p w14:paraId="010977A5" w14:textId="23B812CB" w:rsidR="0009663B" w:rsidRPr="00810659" w:rsidRDefault="0009663B" w:rsidP="00E25BB1">
      <w:pPr>
        <w:spacing w:line="360" w:lineRule="auto"/>
        <w:jc w:val="left"/>
        <w:rPr>
          <w:i/>
        </w:rPr>
      </w:pPr>
      <w:r w:rsidRPr="00810659">
        <w:t>Type of Membership:</w:t>
      </w:r>
      <w:r w:rsidR="00E25BB1">
        <w:tab/>
      </w:r>
      <w:r w:rsidRPr="00E25BB1">
        <w:rPr>
          <w:i/>
        </w:rPr>
        <w:t>(please circle)</w:t>
      </w:r>
      <w:r w:rsidR="00E25BB1">
        <w:tab/>
      </w:r>
      <w:r w:rsidRPr="00810659">
        <w:t>Family - $35</w:t>
      </w:r>
      <w:r w:rsidRPr="00810659">
        <w:tab/>
      </w:r>
      <w:r w:rsidRPr="00810659">
        <w:tab/>
        <w:t>Adult - $20</w:t>
      </w:r>
      <w:r w:rsidRPr="00810659">
        <w:tab/>
      </w:r>
      <w:r w:rsidRPr="00810659">
        <w:tab/>
        <w:t>Child/Senior - $10</w:t>
      </w:r>
    </w:p>
    <w:p w14:paraId="633FB48E" w14:textId="77777777" w:rsidR="0009663B" w:rsidRPr="00E25BB1" w:rsidRDefault="0009663B" w:rsidP="0009663B">
      <w:pPr>
        <w:jc w:val="center"/>
        <w:rPr>
          <w:i/>
          <w:sz w:val="16"/>
          <w:szCs w:val="16"/>
        </w:rPr>
      </w:pPr>
      <w:r w:rsidRPr="00E25BB1">
        <w:rPr>
          <w:i/>
          <w:sz w:val="16"/>
          <w:szCs w:val="16"/>
        </w:rPr>
        <w:t>Please note: Family Membership includes 2 adults and school aged children only</w:t>
      </w:r>
    </w:p>
    <w:p w14:paraId="498AD5A3" w14:textId="729146A4" w:rsidR="00BA0D2A" w:rsidRDefault="0009663B" w:rsidP="00BA0D2A">
      <w:pPr>
        <w:spacing w:line="360" w:lineRule="auto"/>
        <w:jc w:val="left"/>
      </w:pPr>
      <w:r w:rsidRPr="00810659">
        <w:t>Total amount enclosed:</w:t>
      </w:r>
      <w:r w:rsidRPr="00810659">
        <w:tab/>
      </w:r>
      <w:r w:rsidR="004B3397" w:rsidRPr="00810659">
        <w:tab/>
      </w:r>
      <w:r w:rsidRPr="00810659">
        <w:tab/>
        <w:t>$ ______________</w:t>
      </w:r>
    </w:p>
    <w:p w14:paraId="46C46636" w14:textId="4768F2C7" w:rsidR="00E25BB1" w:rsidRDefault="00E25BB1" w:rsidP="00BA0D2A">
      <w:pPr>
        <w:spacing w:line="360" w:lineRule="auto"/>
        <w:jc w:val="left"/>
      </w:pPr>
      <w:r>
        <w:t>Payment method:</w:t>
      </w:r>
      <w:r>
        <w:tab/>
      </w:r>
      <w:r w:rsidRPr="00E25BB1">
        <w:rPr>
          <w:i/>
        </w:rPr>
        <w:t>(please circle)</w:t>
      </w:r>
    </w:p>
    <w:p w14:paraId="388BCB75" w14:textId="77777777" w:rsidR="00E25BB1" w:rsidRDefault="00E25BB1" w:rsidP="00E25BB1">
      <w:pPr>
        <w:spacing w:after="0" w:line="360" w:lineRule="auto"/>
        <w:ind w:firstLine="720"/>
        <w:jc w:val="left"/>
      </w:pPr>
      <w:r>
        <w:t>Cash</w:t>
      </w:r>
      <w:r>
        <w:tab/>
      </w:r>
      <w:r>
        <w:tab/>
      </w:r>
      <w:r>
        <w:tab/>
      </w:r>
    </w:p>
    <w:p w14:paraId="628C257C" w14:textId="1CA6B72C" w:rsidR="00E25BB1" w:rsidRPr="00810659" w:rsidRDefault="00E25BB1" w:rsidP="00E25BB1">
      <w:pPr>
        <w:spacing w:after="0" w:line="360" w:lineRule="auto"/>
        <w:ind w:firstLine="720"/>
      </w:pPr>
      <w:r>
        <w:t>Cheque:</w:t>
      </w:r>
      <w:r>
        <w:tab/>
      </w:r>
      <w:r>
        <w:tab/>
      </w:r>
      <w:r w:rsidRPr="00810659">
        <w:t>made payable to Taroom Show Society</w:t>
      </w:r>
    </w:p>
    <w:p w14:paraId="5669559C" w14:textId="0E34BC81" w:rsidR="00E25BB1" w:rsidRDefault="00E25BB1" w:rsidP="00E25BB1">
      <w:pPr>
        <w:spacing w:after="0" w:line="360" w:lineRule="auto"/>
        <w:ind w:firstLine="720"/>
        <w:jc w:val="left"/>
      </w:pPr>
      <w:r>
        <w:t>Direct deposit:</w:t>
      </w:r>
      <w:r>
        <w:tab/>
      </w:r>
      <w:r w:rsidRPr="00810659">
        <w:t>Reference: M/SHIP [your name]</w:t>
      </w:r>
      <w:r>
        <w:t xml:space="preserve">  </w:t>
      </w:r>
    </w:p>
    <w:p w14:paraId="6C05BA14" w14:textId="06458C26" w:rsidR="00303D8E" w:rsidRPr="00810659" w:rsidRDefault="00E25BB1" w:rsidP="00E25BB1">
      <w:pPr>
        <w:spacing w:after="0" w:line="360" w:lineRule="auto"/>
        <w:ind w:left="1440" w:firstLine="720"/>
        <w:jc w:val="left"/>
      </w:pPr>
      <w:bookmarkStart w:id="0" w:name="_GoBack"/>
      <w:bookmarkEnd w:id="0"/>
      <w:r>
        <w:t>Account Name:  Taroom Show</w:t>
      </w:r>
      <w:r>
        <w:tab/>
      </w:r>
      <w:r w:rsidR="00303D8E" w:rsidRPr="00810659">
        <w:t>BSB:</w:t>
      </w:r>
      <w:r w:rsidR="00BA0BAB">
        <w:t>633-000</w:t>
      </w:r>
      <w:r>
        <w:tab/>
      </w:r>
      <w:r w:rsidR="00303D8E" w:rsidRPr="00810659">
        <w:t xml:space="preserve">Account number: </w:t>
      </w:r>
      <w:r w:rsidR="00BA0BAB">
        <w:t>156648990</w:t>
      </w:r>
    </w:p>
    <w:p w14:paraId="32C07AEA" w14:textId="3725450F" w:rsidR="00303D8E" w:rsidRDefault="00303D8E" w:rsidP="00E25BB1">
      <w:pPr>
        <w:pBdr>
          <w:bottom w:val="single" w:sz="6" w:space="1" w:color="auto"/>
        </w:pBdr>
        <w:spacing w:after="0" w:line="360" w:lineRule="auto"/>
      </w:pPr>
    </w:p>
    <w:p w14:paraId="0288B805" w14:textId="77777777" w:rsidR="00821E4B" w:rsidRDefault="00821E4B" w:rsidP="00810659">
      <w:pPr>
        <w:spacing w:after="0"/>
        <w:jc w:val="left"/>
      </w:pPr>
    </w:p>
    <w:p w14:paraId="3A451567" w14:textId="22109E2F" w:rsidR="00810659" w:rsidRDefault="00810659" w:rsidP="00810659">
      <w:pPr>
        <w:spacing w:after="0"/>
        <w:jc w:val="left"/>
      </w:pPr>
      <w:r>
        <w:t>⃝</w:t>
      </w:r>
      <w:r>
        <w:tab/>
        <w:t>I would like to sponsor an event at the 201</w:t>
      </w:r>
      <w:r w:rsidR="00E25BB1">
        <w:t>9</w:t>
      </w:r>
      <w:r>
        <w:t xml:space="preserve"> Taroom Show: Yes/No</w:t>
      </w:r>
    </w:p>
    <w:p w14:paraId="6CAED076" w14:textId="77777777" w:rsidR="00810659" w:rsidRDefault="00810659" w:rsidP="00810659">
      <w:pPr>
        <w:spacing w:after="0"/>
        <w:jc w:val="left"/>
      </w:pPr>
    </w:p>
    <w:p w14:paraId="140E4AD9" w14:textId="48492DF2" w:rsidR="00810659" w:rsidRDefault="00810659" w:rsidP="00810659">
      <w:pPr>
        <w:spacing w:after="0"/>
        <w:jc w:val="left"/>
      </w:pPr>
      <w:r>
        <w:t>Please circle your preference of event: Cookery/Art &amp; Craft/</w:t>
      </w:r>
      <w:r w:rsidR="00061DD7">
        <w:t>Produce/</w:t>
      </w:r>
      <w:r>
        <w:t>Ho</w:t>
      </w:r>
      <w:r w:rsidR="00061DD7">
        <w:t>rse</w:t>
      </w:r>
    </w:p>
    <w:p w14:paraId="1D384158" w14:textId="75015463" w:rsidR="00303D8E" w:rsidRDefault="00810659" w:rsidP="00810659">
      <w:pPr>
        <w:spacing w:after="0"/>
        <w:jc w:val="left"/>
      </w:pPr>
      <w:r>
        <w:t xml:space="preserve">Total amount enclosed: </w:t>
      </w:r>
      <w:r>
        <w:tab/>
      </w:r>
      <w:r>
        <w:tab/>
      </w:r>
      <w:r>
        <w:tab/>
      </w:r>
      <w:r w:rsidRPr="00810659">
        <w:t>$ ______________</w:t>
      </w:r>
    </w:p>
    <w:p w14:paraId="58C1F896" w14:textId="7256BE09" w:rsidR="00810659" w:rsidRPr="00303D8E" w:rsidRDefault="00810659" w:rsidP="00EA2282">
      <w:pPr>
        <w:tabs>
          <w:tab w:val="left" w:pos="6315"/>
        </w:tabs>
        <w:spacing w:after="0"/>
        <w:jc w:val="left"/>
      </w:pPr>
      <w:r>
        <w:t xml:space="preserve">EFT Reference: S/SHIP </w:t>
      </w:r>
      <w:r w:rsidRPr="00810659">
        <w:t>[your name]</w:t>
      </w:r>
      <w:r w:rsidR="00EA2282">
        <w:tab/>
      </w:r>
    </w:p>
    <w:sectPr w:rsidR="00810659" w:rsidRPr="00303D8E" w:rsidSect="00303D8E">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88DF5" w14:textId="77777777" w:rsidR="005A0DBA" w:rsidRDefault="005A0DBA" w:rsidP="004B3397">
      <w:pPr>
        <w:spacing w:after="0" w:line="240" w:lineRule="auto"/>
      </w:pPr>
      <w:r>
        <w:separator/>
      </w:r>
    </w:p>
  </w:endnote>
  <w:endnote w:type="continuationSeparator" w:id="0">
    <w:p w14:paraId="675D363B" w14:textId="77777777" w:rsidR="005A0DBA" w:rsidRDefault="005A0DBA" w:rsidP="004B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0BCDE" w14:textId="77777777" w:rsidR="005A0DBA" w:rsidRDefault="005A0DBA" w:rsidP="004B3397">
      <w:pPr>
        <w:spacing w:after="0" w:line="240" w:lineRule="auto"/>
      </w:pPr>
      <w:r>
        <w:separator/>
      </w:r>
    </w:p>
  </w:footnote>
  <w:footnote w:type="continuationSeparator" w:id="0">
    <w:p w14:paraId="4E3D96E6" w14:textId="77777777" w:rsidR="005A0DBA" w:rsidRDefault="005A0DBA" w:rsidP="004B3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96535"/>
    <w:multiLevelType w:val="hybridMultilevel"/>
    <w:tmpl w:val="E7844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971"/>
    <w:rsid w:val="00061DD7"/>
    <w:rsid w:val="000957D1"/>
    <w:rsid w:val="0009663B"/>
    <w:rsid w:val="00156DE9"/>
    <w:rsid w:val="001D2F10"/>
    <w:rsid w:val="00252B76"/>
    <w:rsid w:val="002C20D9"/>
    <w:rsid w:val="00303D8E"/>
    <w:rsid w:val="0031665C"/>
    <w:rsid w:val="0033103E"/>
    <w:rsid w:val="003352B1"/>
    <w:rsid w:val="004B3397"/>
    <w:rsid w:val="005A0DBA"/>
    <w:rsid w:val="005A1365"/>
    <w:rsid w:val="005A6493"/>
    <w:rsid w:val="006C71BD"/>
    <w:rsid w:val="006C79BF"/>
    <w:rsid w:val="007571A3"/>
    <w:rsid w:val="00757C0B"/>
    <w:rsid w:val="007E0CF7"/>
    <w:rsid w:val="007E2A0D"/>
    <w:rsid w:val="007F08D7"/>
    <w:rsid w:val="00810659"/>
    <w:rsid w:val="00821E4B"/>
    <w:rsid w:val="008A0B84"/>
    <w:rsid w:val="00992F4A"/>
    <w:rsid w:val="00A63AA0"/>
    <w:rsid w:val="00A70FA3"/>
    <w:rsid w:val="00B2445A"/>
    <w:rsid w:val="00B74C13"/>
    <w:rsid w:val="00BA0BAB"/>
    <w:rsid w:val="00BA0D2A"/>
    <w:rsid w:val="00C245CA"/>
    <w:rsid w:val="00C5267E"/>
    <w:rsid w:val="00C76971"/>
    <w:rsid w:val="00CF2F00"/>
    <w:rsid w:val="00D6566B"/>
    <w:rsid w:val="00DE1C99"/>
    <w:rsid w:val="00E25BB1"/>
    <w:rsid w:val="00E578E3"/>
    <w:rsid w:val="00E65AA5"/>
    <w:rsid w:val="00EA2282"/>
    <w:rsid w:val="00EA2D4E"/>
    <w:rsid w:val="00EF73B6"/>
    <w:rsid w:val="00F534B3"/>
    <w:rsid w:val="00FF2F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88F22A"/>
  <w15:docId w15:val="{9A90A866-10D2-43B9-8626-EBB3F956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1BD"/>
  </w:style>
  <w:style w:type="paragraph" w:styleId="Heading1">
    <w:name w:val="heading 1"/>
    <w:basedOn w:val="Normal"/>
    <w:next w:val="Normal"/>
    <w:link w:val="Heading1Char"/>
    <w:uiPriority w:val="9"/>
    <w:qFormat/>
    <w:rsid w:val="006C71B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C71B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71B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C71B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C71BD"/>
    <w:pPr>
      <w:spacing w:before="200" w:after="0"/>
      <w:jc w:val="left"/>
      <w:outlineLvl w:val="4"/>
    </w:pPr>
    <w:rPr>
      <w:smallCaps/>
      <w:color w:val="0075A2" w:themeColor="accent2" w:themeShade="BF"/>
      <w:spacing w:val="10"/>
      <w:sz w:val="22"/>
      <w:szCs w:val="26"/>
    </w:rPr>
  </w:style>
  <w:style w:type="paragraph" w:styleId="Heading6">
    <w:name w:val="heading 6"/>
    <w:basedOn w:val="Normal"/>
    <w:next w:val="Normal"/>
    <w:link w:val="Heading6Char"/>
    <w:uiPriority w:val="9"/>
    <w:semiHidden/>
    <w:unhideWhenUsed/>
    <w:qFormat/>
    <w:rsid w:val="006C71BD"/>
    <w:pPr>
      <w:spacing w:after="0"/>
      <w:jc w:val="left"/>
      <w:outlineLvl w:val="5"/>
    </w:pPr>
    <w:rPr>
      <w:smallCaps/>
      <w:color w:val="009DD9" w:themeColor="accent2"/>
      <w:spacing w:val="5"/>
      <w:sz w:val="22"/>
    </w:rPr>
  </w:style>
  <w:style w:type="paragraph" w:styleId="Heading7">
    <w:name w:val="heading 7"/>
    <w:basedOn w:val="Normal"/>
    <w:next w:val="Normal"/>
    <w:link w:val="Heading7Char"/>
    <w:uiPriority w:val="9"/>
    <w:semiHidden/>
    <w:unhideWhenUsed/>
    <w:qFormat/>
    <w:rsid w:val="006C71BD"/>
    <w:pPr>
      <w:spacing w:after="0"/>
      <w:jc w:val="left"/>
      <w:outlineLvl w:val="6"/>
    </w:pPr>
    <w:rPr>
      <w:b/>
      <w:smallCaps/>
      <w:color w:val="009DD9" w:themeColor="accent2"/>
      <w:spacing w:val="10"/>
    </w:rPr>
  </w:style>
  <w:style w:type="paragraph" w:styleId="Heading8">
    <w:name w:val="heading 8"/>
    <w:basedOn w:val="Normal"/>
    <w:next w:val="Normal"/>
    <w:link w:val="Heading8Char"/>
    <w:uiPriority w:val="9"/>
    <w:semiHidden/>
    <w:unhideWhenUsed/>
    <w:qFormat/>
    <w:rsid w:val="006C71BD"/>
    <w:pPr>
      <w:spacing w:after="0"/>
      <w:jc w:val="left"/>
      <w:outlineLvl w:val="7"/>
    </w:pPr>
    <w:rPr>
      <w:b/>
      <w:i/>
      <w:smallCaps/>
      <w:color w:val="0075A2" w:themeColor="accent2" w:themeShade="BF"/>
    </w:rPr>
  </w:style>
  <w:style w:type="paragraph" w:styleId="Heading9">
    <w:name w:val="heading 9"/>
    <w:basedOn w:val="Normal"/>
    <w:next w:val="Normal"/>
    <w:link w:val="Heading9Char"/>
    <w:uiPriority w:val="9"/>
    <w:semiHidden/>
    <w:unhideWhenUsed/>
    <w:qFormat/>
    <w:rsid w:val="006C71BD"/>
    <w:pPr>
      <w:spacing w:after="0"/>
      <w:jc w:val="left"/>
      <w:outlineLvl w:val="8"/>
    </w:pPr>
    <w:rPr>
      <w:b/>
      <w:i/>
      <w:smallCaps/>
      <w:color w:val="004D6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1BD"/>
    <w:rPr>
      <w:smallCaps/>
      <w:spacing w:val="5"/>
      <w:sz w:val="32"/>
      <w:szCs w:val="32"/>
    </w:rPr>
  </w:style>
  <w:style w:type="character" w:customStyle="1" w:styleId="Heading2Char">
    <w:name w:val="Heading 2 Char"/>
    <w:basedOn w:val="DefaultParagraphFont"/>
    <w:link w:val="Heading2"/>
    <w:uiPriority w:val="9"/>
    <w:semiHidden/>
    <w:rsid w:val="006C71BD"/>
    <w:rPr>
      <w:smallCaps/>
      <w:spacing w:val="5"/>
      <w:sz w:val="28"/>
      <w:szCs w:val="28"/>
    </w:rPr>
  </w:style>
  <w:style w:type="character" w:customStyle="1" w:styleId="Heading3Char">
    <w:name w:val="Heading 3 Char"/>
    <w:basedOn w:val="DefaultParagraphFont"/>
    <w:link w:val="Heading3"/>
    <w:uiPriority w:val="9"/>
    <w:semiHidden/>
    <w:rsid w:val="006C71BD"/>
    <w:rPr>
      <w:smallCaps/>
      <w:spacing w:val="5"/>
      <w:sz w:val="24"/>
      <w:szCs w:val="24"/>
    </w:rPr>
  </w:style>
  <w:style w:type="character" w:customStyle="1" w:styleId="Heading4Char">
    <w:name w:val="Heading 4 Char"/>
    <w:basedOn w:val="DefaultParagraphFont"/>
    <w:link w:val="Heading4"/>
    <w:uiPriority w:val="9"/>
    <w:semiHidden/>
    <w:rsid w:val="006C71BD"/>
    <w:rPr>
      <w:smallCaps/>
      <w:spacing w:val="10"/>
      <w:sz w:val="22"/>
      <w:szCs w:val="22"/>
    </w:rPr>
  </w:style>
  <w:style w:type="character" w:customStyle="1" w:styleId="Heading5Char">
    <w:name w:val="Heading 5 Char"/>
    <w:basedOn w:val="DefaultParagraphFont"/>
    <w:link w:val="Heading5"/>
    <w:uiPriority w:val="9"/>
    <w:semiHidden/>
    <w:rsid w:val="006C71BD"/>
    <w:rPr>
      <w:smallCaps/>
      <w:color w:val="0075A2" w:themeColor="accent2" w:themeShade="BF"/>
      <w:spacing w:val="10"/>
      <w:sz w:val="22"/>
      <w:szCs w:val="26"/>
    </w:rPr>
  </w:style>
  <w:style w:type="character" w:customStyle="1" w:styleId="Heading6Char">
    <w:name w:val="Heading 6 Char"/>
    <w:basedOn w:val="DefaultParagraphFont"/>
    <w:link w:val="Heading6"/>
    <w:uiPriority w:val="9"/>
    <w:semiHidden/>
    <w:rsid w:val="006C71BD"/>
    <w:rPr>
      <w:smallCaps/>
      <w:color w:val="009DD9" w:themeColor="accent2"/>
      <w:spacing w:val="5"/>
      <w:sz w:val="22"/>
    </w:rPr>
  </w:style>
  <w:style w:type="character" w:customStyle="1" w:styleId="Heading7Char">
    <w:name w:val="Heading 7 Char"/>
    <w:basedOn w:val="DefaultParagraphFont"/>
    <w:link w:val="Heading7"/>
    <w:uiPriority w:val="9"/>
    <w:semiHidden/>
    <w:rsid w:val="006C71BD"/>
    <w:rPr>
      <w:b/>
      <w:smallCaps/>
      <w:color w:val="009DD9" w:themeColor="accent2"/>
      <w:spacing w:val="10"/>
    </w:rPr>
  </w:style>
  <w:style w:type="character" w:customStyle="1" w:styleId="Heading8Char">
    <w:name w:val="Heading 8 Char"/>
    <w:basedOn w:val="DefaultParagraphFont"/>
    <w:link w:val="Heading8"/>
    <w:uiPriority w:val="9"/>
    <w:semiHidden/>
    <w:rsid w:val="006C71BD"/>
    <w:rPr>
      <w:b/>
      <w:i/>
      <w:smallCaps/>
      <w:color w:val="0075A2" w:themeColor="accent2" w:themeShade="BF"/>
    </w:rPr>
  </w:style>
  <w:style w:type="character" w:customStyle="1" w:styleId="Heading9Char">
    <w:name w:val="Heading 9 Char"/>
    <w:basedOn w:val="DefaultParagraphFont"/>
    <w:link w:val="Heading9"/>
    <w:uiPriority w:val="9"/>
    <w:semiHidden/>
    <w:rsid w:val="006C71BD"/>
    <w:rPr>
      <w:b/>
      <w:i/>
      <w:smallCaps/>
      <w:color w:val="004D6C" w:themeColor="accent2" w:themeShade="7F"/>
    </w:rPr>
  </w:style>
  <w:style w:type="paragraph" w:styleId="Caption">
    <w:name w:val="caption"/>
    <w:basedOn w:val="Normal"/>
    <w:next w:val="Normal"/>
    <w:uiPriority w:val="35"/>
    <w:semiHidden/>
    <w:unhideWhenUsed/>
    <w:qFormat/>
    <w:rsid w:val="006C71BD"/>
    <w:rPr>
      <w:b/>
      <w:bCs/>
      <w:caps/>
      <w:sz w:val="16"/>
      <w:szCs w:val="18"/>
    </w:rPr>
  </w:style>
  <w:style w:type="paragraph" w:styleId="Title">
    <w:name w:val="Title"/>
    <w:basedOn w:val="Normal"/>
    <w:next w:val="Normal"/>
    <w:link w:val="TitleChar"/>
    <w:uiPriority w:val="10"/>
    <w:qFormat/>
    <w:rsid w:val="006C71BD"/>
    <w:pPr>
      <w:pBdr>
        <w:top w:val="single" w:sz="12" w:space="1" w:color="009DD9"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71BD"/>
    <w:rPr>
      <w:smallCaps/>
      <w:sz w:val="48"/>
      <w:szCs w:val="48"/>
    </w:rPr>
  </w:style>
  <w:style w:type="paragraph" w:styleId="Subtitle">
    <w:name w:val="Subtitle"/>
    <w:basedOn w:val="Normal"/>
    <w:next w:val="Normal"/>
    <w:link w:val="SubtitleChar"/>
    <w:uiPriority w:val="11"/>
    <w:qFormat/>
    <w:rsid w:val="006C71B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C71BD"/>
    <w:rPr>
      <w:rFonts w:asciiTheme="majorHAnsi" w:eastAsiaTheme="majorEastAsia" w:hAnsiTheme="majorHAnsi" w:cstheme="majorBidi"/>
      <w:szCs w:val="22"/>
    </w:rPr>
  </w:style>
  <w:style w:type="character" w:styleId="Strong">
    <w:name w:val="Strong"/>
    <w:uiPriority w:val="22"/>
    <w:qFormat/>
    <w:rsid w:val="006C71BD"/>
    <w:rPr>
      <w:b/>
      <w:color w:val="009DD9" w:themeColor="accent2"/>
    </w:rPr>
  </w:style>
  <w:style w:type="character" w:styleId="Emphasis">
    <w:name w:val="Emphasis"/>
    <w:uiPriority w:val="20"/>
    <w:qFormat/>
    <w:rsid w:val="006C71BD"/>
    <w:rPr>
      <w:b/>
      <w:i/>
      <w:spacing w:val="10"/>
    </w:rPr>
  </w:style>
  <w:style w:type="paragraph" w:styleId="NoSpacing">
    <w:name w:val="No Spacing"/>
    <w:basedOn w:val="Normal"/>
    <w:link w:val="NoSpacingChar"/>
    <w:uiPriority w:val="1"/>
    <w:qFormat/>
    <w:rsid w:val="006C71BD"/>
    <w:pPr>
      <w:spacing w:after="0" w:line="240" w:lineRule="auto"/>
    </w:pPr>
  </w:style>
  <w:style w:type="character" w:customStyle="1" w:styleId="NoSpacingChar">
    <w:name w:val="No Spacing Char"/>
    <w:basedOn w:val="DefaultParagraphFont"/>
    <w:link w:val="NoSpacing"/>
    <w:uiPriority w:val="1"/>
    <w:rsid w:val="006C71BD"/>
  </w:style>
  <w:style w:type="paragraph" w:styleId="ListParagraph">
    <w:name w:val="List Paragraph"/>
    <w:basedOn w:val="Normal"/>
    <w:uiPriority w:val="34"/>
    <w:qFormat/>
    <w:rsid w:val="006C71BD"/>
    <w:pPr>
      <w:ind w:left="720"/>
      <w:contextualSpacing/>
    </w:pPr>
  </w:style>
  <w:style w:type="paragraph" w:styleId="Quote">
    <w:name w:val="Quote"/>
    <w:basedOn w:val="Normal"/>
    <w:next w:val="Normal"/>
    <w:link w:val="QuoteChar"/>
    <w:uiPriority w:val="29"/>
    <w:qFormat/>
    <w:rsid w:val="006C71BD"/>
    <w:rPr>
      <w:i/>
    </w:rPr>
  </w:style>
  <w:style w:type="character" w:customStyle="1" w:styleId="QuoteChar">
    <w:name w:val="Quote Char"/>
    <w:basedOn w:val="DefaultParagraphFont"/>
    <w:link w:val="Quote"/>
    <w:uiPriority w:val="29"/>
    <w:rsid w:val="006C71BD"/>
    <w:rPr>
      <w:i/>
    </w:rPr>
  </w:style>
  <w:style w:type="paragraph" w:styleId="IntenseQuote">
    <w:name w:val="Intense Quote"/>
    <w:basedOn w:val="Normal"/>
    <w:next w:val="Normal"/>
    <w:link w:val="IntenseQuoteChar"/>
    <w:uiPriority w:val="30"/>
    <w:qFormat/>
    <w:rsid w:val="006C71BD"/>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C71BD"/>
    <w:rPr>
      <w:b/>
      <w:i/>
      <w:color w:val="FFFFFF" w:themeColor="background1"/>
      <w:shd w:val="clear" w:color="auto" w:fill="009DD9" w:themeFill="accent2"/>
    </w:rPr>
  </w:style>
  <w:style w:type="character" w:styleId="SubtleEmphasis">
    <w:name w:val="Subtle Emphasis"/>
    <w:uiPriority w:val="19"/>
    <w:qFormat/>
    <w:rsid w:val="006C71BD"/>
    <w:rPr>
      <w:i/>
    </w:rPr>
  </w:style>
  <w:style w:type="character" w:styleId="IntenseEmphasis">
    <w:name w:val="Intense Emphasis"/>
    <w:uiPriority w:val="21"/>
    <w:qFormat/>
    <w:rsid w:val="006C71BD"/>
    <w:rPr>
      <w:b/>
      <w:i/>
      <w:color w:val="009DD9" w:themeColor="accent2"/>
      <w:spacing w:val="10"/>
    </w:rPr>
  </w:style>
  <w:style w:type="character" w:styleId="SubtleReference">
    <w:name w:val="Subtle Reference"/>
    <w:uiPriority w:val="31"/>
    <w:qFormat/>
    <w:rsid w:val="006C71BD"/>
    <w:rPr>
      <w:b/>
    </w:rPr>
  </w:style>
  <w:style w:type="character" w:styleId="IntenseReference">
    <w:name w:val="Intense Reference"/>
    <w:uiPriority w:val="32"/>
    <w:qFormat/>
    <w:rsid w:val="006C71BD"/>
    <w:rPr>
      <w:b/>
      <w:bCs/>
      <w:smallCaps/>
      <w:spacing w:val="5"/>
      <w:sz w:val="22"/>
      <w:szCs w:val="22"/>
      <w:u w:val="single"/>
    </w:rPr>
  </w:style>
  <w:style w:type="character" w:styleId="BookTitle">
    <w:name w:val="Book Title"/>
    <w:uiPriority w:val="33"/>
    <w:qFormat/>
    <w:rsid w:val="006C71B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C71BD"/>
    <w:pPr>
      <w:outlineLvl w:val="9"/>
    </w:pPr>
  </w:style>
  <w:style w:type="paragraph" w:styleId="Header">
    <w:name w:val="header"/>
    <w:basedOn w:val="Normal"/>
    <w:link w:val="HeaderChar"/>
    <w:uiPriority w:val="99"/>
    <w:unhideWhenUsed/>
    <w:rsid w:val="004B3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397"/>
  </w:style>
  <w:style w:type="paragraph" w:styleId="Footer">
    <w:name w:val="footer"/>
    <w:basedOn w:val="Normal"/>
    <w:link w:val="FooterChar"/>
    <w:uiPriority w:val="99"/>
    <w:semiHidden/>
    <w:unhideWhenUsed/>
    <w:rsid w:val="004B33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3397"/>
  </w:style>
  <w:style w:type="paragraph" w:styleId="BalloonText">
    <w:name w:val="Balloon Text"/>
    <w:basedOn w:val="Normal"/>
    <w:link w:val="BalloonTextChar"/>
    <w:uiPriority w:val="99"/>
    <w:semiHidden/>
    <w:unhideWhenUsed/>
    <w:rsid w:val="004B3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397"/>
    <w:rPr>
      <w:rFonts w:ascii="Tahoma" w:hAnsi="Tahoma" w:cs="Tahoma"/>
      <w:sz w:val="16"/>
      <w:szCs w:val="16"/>
    </w:rPr>
  </w:style>
  <w:style w:type="paragraph" w:customStyle="1" w:styleId="Default">
    <w:name w:val="Default"/>
    <w:rsid w:val="00303D8E"/>
    <w:pPr>
      <w:autoSpaceDE w:val="0"/>
      <w:autoSpaceDN w:val="0"/>
      <w:adjustRightInd w:val="0"/>
      <w:spacing w:after="0" w:line="240" w:lineRule="auto"/>
      <w:jc w:val="left"/>
    </w:pPr>
    <w:rPr>
      <w:rFonts w:ascii="Times New Roman" w:hAnsi="Times New Roman" w:cs="Times New Roman"/>
      <w:color w:val="000000"/>
      <w:sz w:val="24"/>
      <w:szCs w:val="24"/>
      <w:lang w:val="en-AU" w:bidi="ar-SA"/>
    </w:rPr>
  </w:style>
  <w:style w:type="character" w:styleId="Hyperlink">
    <w:name w:val="Hyperlink"/>
    <w:basedOn w:val="DefaultParagraphFont"/>
    <w:uiPriority w:val="99"/>
    <w:unhideWhenUsed/>
    <w:rsid w:val="00810659"/>
    <w:rPr>
      <w:color w:val="E2D7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taroomshow.com.au"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4673D-62C4-4E4E-BAD9-71976C2C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amp; Belinda Williams</dc:creator>
  <cp:lastModifiedBy>Taroom Show</cp:lastModifiedBy>
  <cp:revision>2</cp:revision>
  <cp:lastPrinted>2013-11-23T01:58:00Z</cp:lastPrinted>
  <dcterms:created xsi:type="dcterms:W3CDTF">2019-01-23T05:54:00Z</dcterms:created>
  <dcterms:modified xsi:type="dcterms:W3CDTF">2019-01-23T05:54:00Z</dcterms:modified>
</cp:coreProperties>
</file>